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B38EA" w14:textId="2BCE938D" w:rsidR="00266EB2" w:rsidRDefault="00A6331A" w:rsidP="009B3BE7">
      <w:pPr>
        <w:rPr>
          <w:rFonts w:ascii="ＭＳ 明朝" w:hAnsi="ＭＳ 明朝"/>
        </w:rPr>
      </w:pPr>
      <w:bookmarkStart w:id="0" w:name="_GoBack"/>
      <w:bookmarkEnd w:id="0"/>
      <w:r>
        <w:rPr>
          <w:rFonts w:ascii="ＭＳ 明朝" w:hAnsi="ＭＳ 明朝" w:hint="eastAsia"/>
        </w:rPr>
        <w:t>様式第1号（第9</w:t>
      </w:r>
      <w:r w:rsidR="0081320F">
        <w:rPr>
          <w:rFonts w:ascii="ＭＳ 明朝" w:hAnsi="ＭＳ 明朝" w:hint="eastAsia"/>
        </w:rPr>
        <w:t>条</w:t>
      </w:r>
      <w:r>
        <w:rPr>
          <w:rFonts w:ascii="ＭＳ 明朝" w:hAnsi="ＭＳ 明朝" w:hint="eastAsia"/>
        </w:rPr>
        <w:t>関係）</w:t>
      </w:r>
    </w:p>
    <w:p w14:paraId="23BA2094" w14:textId="368092C7" w:rsidR="00A6331A" w:rsidRDefault="00A6331A" w:rsidP="009B3BE7">
      <w:pPr>
        <w:rPr>
          <w:rFonts w:ascii="ＭＳ 明朝" w:hAnsi="ＭＳ 明朝"/>
        </w:rPr>
      </w:pPr>
    </w:p>
    <w:p w14:paraId="7D8B9AEE" w14:textId="7287A40C" w:rsidR="00A6331A" w:rsidRDefault="00A6331A" w:rsidP="00A6331A">
      <w:pPr>
        <w:jc w:val="center"/>
        <w:rPr>
          <w:rFonts w:ascii="ＭＳ 明朝" w:hAnsi="ＭＳ 明朝"/>
        </w:rPr>
      </w:pPr>
      <w:r>
        <w:rPr>
          <w:rFonts w:ascii="ＭＳ 明朝" w:hAnsi="ＭＳ 明朝" w:hint="eastAsia"/>
        </w:rPr>
        <w:t>仙台市救急医療病院間連携推進事業参加申込書</w:t>
      </w:r>
    </w:p>
    <w:p w14:paraId="58AD625C" w14:textId="0EA342F5" w:rsidR="00A6331A" w:rsidRDefault="00A6331A" w:rsidP="009B3BE7">
      <w:pPr>
        <w:rPr>
          <w:rFonts w:ascii="ＭＳ 明朝" w:hAnsi="ＭＳ 明朝"/>
        </w:rPr>
      </w:pPr>
    </w:p>
    <w:p w14:paraId="284C7B2F" w14:textId="675E2A87" w:rsidR="00A6331A" w:rsidRDefault="00A6331A" w:rsidP="002C1E50">
      <w:pPr>
        <w:wordWrap w:val="0"/>
        <w:jc w:val="right"/>
        <w:rPr>
          <w:rFonts w:ascii="ＭＳ 明朝" w:hAnsi="ＭＳ 明朝"/>
        </w:rPr>
      </w:pPr>
      <w:r>
        <w:rPr>
          <w:rFonts w:ascii="ＭＳ 明朝" w:hAnsi="ＭＳ 明朝" w:hint="eastAsia"/>
        </w:rPr>
        <w:t>年　　月　　日</w:t>
      </w:r>
    </w:p>
    <w:p w14:paraId="3D838155" w14:textId="1B49C24A" w:rsidR="00A6331A" w:rsidRDefault="00A6331A" w:rsidP="009B3BE7">
      <w:pPr>
        <w:rPr>
          <w:rFonts w:ascii="ＭＳ 明朝" w:hAnsi="ＭＳ 明朝"/>
        </w:rPr>
      </w:pPr>
    </w:p>
    <w:p w14:paraId="77AF6360" w14:textId="5B1CE5D1" w:rsidR="00A6331A" w:rsidRDefault="00A6331A" w:rsidP="009B3BE7">
      <w:pPr>
        <w:rPr>
          <w:rFonts w:ascii="ＭＳ 明朝" w:hAnsi="ＭＳ 明朝"/>
        </w:rPr>
      </w:pPr>
      <w:r>
        <w:rPr>
          <w:rFonts w:ascii="ＭＳ 明朝" w:hAnsi="ＭＳ 明朝" w:hint="eastAsia"/>
        </w:rPr>
        <w:t>（申込先）仙台市長</w:t>
      </w:r>
    </w:p>
    <w:p w14:paraId="67D61753" w14:textId="7EA9703E" w:rsidR="00A6331A" w:rsidRDefault="00A6331A" w:rsidP="009B3BE7">
      <w:pPr>
        <w:rPr>
          <w:rFonts w:ascii="ＭＳ 明朝" w:hAnsi="ＭＳ 明朝"/>
        </w:rPr>
      </w:pPr>
    </w:p>
    <w:p w14:paraId="4543FB40" w14:textId="36A6D61C" w:rsidR="00A6331A" w:rsidRDefault="00A6331A" w:rsidP="002C1E50">
      <w:pPr>
        <w:ind w:firstLineChars="2200" w:firstLine="4620"/>
        <w:rPr>
          <w:rFonts w:ascii="ＭＳ 明朝" w:hAnsi="ＭＳ 明朝"/>
        </w:rPr>
      </w:pPr>
      <w:r>
        <w:rPr>
          <w:rFonts w:ascii="ＭＳ 明朝" w:hAnsi="ＭＳ 明朝" w:hint="eastAsia"/>
        </w:rPr>
        <w:t>法人所在地</w:t>
      </w:r>
    </w:p>
    <w:p w14:paraId="3970BEB3" w14:textId="5F0D10B0" w:rsidR="00A6331A" w:rsidRDefault="00A6331A" w:rsidP="002C1E50">
      <w:pPr>
        <w:ind w:firstLineChars="2200" w:firstLine="4620"/>
        <w:rPr>
          <w:rFonts w:ascii="ＭＳ 明朝" w:hAnsi="ＭＳ 明朝"/>
        </w:rPr>
      </w:pPr>
      <w:r>
        <w:rPr>
          <w:rFonts w:ascii="ＭＳ 明朝" w:hAnsi="ＭＳ 明朝" w:hint="eastAsia"/>
        </w:rPr>
        <w:t>法人名</w:t>
      </w:r>
    </w:p>
    <w:p w14:paraId="134618EA" w14:textId="22387825" w:rsidR="00A6331A" w:rsidRDefault="00A6331A" w:rsidP="002C1E50">
      <w:pPr>
        <w:ind w:firstLineChars="2200" w:firstLine="4620"/>
        <w:rPr>
          <w:rFonts w:ascii="ＭＳ 明朝" w:hAnsi="ＭＳ 明朝"/>
        </w:rPr>
      </w:pPr>
      <w:r>
        <w:rPr>
          <w:rFonts w:ascii="ＭＳ 明朝" w:hAnsi="ＭＳ 明朝" w:hint="eastAsia"/>
        </w:rPr>
        <w:t>代表者職氏名</w:t>
      </w:r>
    </w:p>
    <w:p w14:paraId="5F12B308" w14:textId="77777777" w:rsidR="00A6331A" w:rsidRDefault="00A6331A" w:rsidP="009B3BE7">
      <w:pPr>
        <w:rPr>
          <w:rFonts w:ascii="ＭＳ 明朝" w:hAnsi="ＭＳ 明朝"/>
        </w:rPr>
      </w:pPr>
    </w:p>
    <w:p w14:paraId="1F085FE4" w14:textId="6B65FAA8" w:rsidR="00A6331A" w:rsidRDefault="00A6331A" w:rsidP="009B3BE7">
      <w:pPr>
        <w:rPr>
          <w:rFonts w:ascii="ＭＳ 明朝" w:hAnsi="ＭＳ 明朝"/>
        </w:rPr>
      </w:pPr>
    </w:p>
    <w:p w14:paraId="424DE95B" w14:textId="7E1D890F" w:rsidR="00A6331A" w:rsidRDefault="00A6331A" w:rsidP="009B3BE7">
      <w:pPr>
        <w:rPr>
          <w:rFonts w:ascii="ＭＳ 明朝" w:hAnsi="ＭＳ 明朝"/>
        </w:rPr>
      </w:pPr>
      <w:r>
        <w:rPr>
          <w:rFonts w:ascii="ＭＳ 明朝" w:hAnsi="ＭＳ 明朝" w:hint="eastAsia"/>
        </w:rPr>
        <w:t xml:space="preserve">　</w:t>
      </w:r>
      <w:r w:rsidR="00144DD5">
        <w:rPr>
          <w:rFonts w:ascii="ＭＳ 明朝" w:hAnsi="ＭＳ 明朝" w:hint="eastAsia"/>
        </w:rPr>
        <w:t>次のとおり，</w:t>
      </w:r>
      <w:r>
        <w:rPr>
          <w:rFonts w:ascii="ＭＳ 明朝" w:hAnsi="ＭＳ 明朝" w:hint="eastAsia"/>
        </w:rPr>
        <w:t>仙台市救急医療病院間連携推進事業</w:t>
      </w:r>
      <w:r w:rsidR="00144DD5">
        <w:rPr>
          <w:rFonts w:ascii="ＭＳ 明朝" w:hAnsi="ＭＳ 明朝" w:hint="eastAsia"/>
        </w:rPr>
        <w:t>への</w:t>
      </w:r>
      <w:r>
        <w:rPr>
          <w:rFonts w:ascii="ＭＳ 明朝" w:hAnsi="ＭＳ 明朝" w:hint="eastAsia"/>
        </w:rPr>
        <w:t>参加を申し込みます。</w:t>
      </w:r>
    </w:p>
    <w:p w14:paraId="4BF756C8" w14:textId="4E200254" w:rsidR="00A6331A" w:rsidRDefault="00A6331A" w:rsidP="009B3BE7">
      <w:pPr>
        <w:rPr>
          <w:rFonts w:ascii="ＭＳ 明朝" w:hAnsi="ＭＳ 明朝"/>
        </w:rPr>
      </w:pPr>
    </w:p>
    <w:p w14:paraId="3D063059" w14:textId="77777777" w:rsidR="00144DD5" w:rsidRPr="00144DD5" w:rsidRDefault="00144DD5" w:rsidP="009B3BE7">
      <w:pPr>
        <w:rPr>
          <w:rFonts w:ascii="ＭＳ 明朝" w:hAnsi="ＭＳ 明朝"/>
        </w:rPr>
      </w:pPr>
    </w:p>
    <w:p w14:paraId="2FAD3DEE" w14:textId="55EC0FE4" w:rsidR="00A6331A" w:rsidRPr="00B84671" w:rsidRDefault="00A6331A" w:rsidP="009B3BE7">
      <w:pPr>
        <w:rPr>
          <w:rFonts w:ascii="ＭＳ 明朝" w:hAnsi="ＭＳ 明朝"/>
        </w:rPr>
      </w:pPr>
      <w:r>
        <w:rPr>
          <w:rFonts w:ascii="ＭＳ 明朝" w:hAnsi="ＭＳ 明朝" w:hint="eastAsia"/>
        </w:rPr>
        <w:t>１　施設名（病院名）</w:t>
      </w:r>
      <w:r w:rsidR="00B84671">
        <w:rPr>
          <w:rFonts w:ascii="ＭＳ 明朝" w:hAnsi="ＭＳ 明朝" w:hint="eastAsia"/>
        </w:rPr>
        <w:t xml:space="preserve">　　　</w:t>
      </w:r>
    </w:p>
    <w:p w14:paraId="3D097B24" w14:textId="5C2A8E5E" w:rsidR="00A6331A" w:rsidRDefault="00A6331A" w:rsidP="009B3BE7">
      <w:pPr>
        <w:rPr>
          <w:rFonts w:ascii="ＭＳ 明朝" w:hAnsi="ＭＳ 明朝"/>
        </w:rPr>
      </w:pPr>
    </w:p>
    <w:p w14:paraId="67A4A59B" w14:textId="32721602" w:rsidR="00B84671" w:rsidRDefault="00B84671" w:rsidP="009B3BE7">
      <w:pPr>
        <w:rPr>
          <w:rFonts w:ascii="ＭＳ 明朝" w:hAnsi="ＭＳ 明朝"/>
        </w:rPr>
      </w:pPr>
    </w:p>
    <w:p w14:paraId="5DC31760" w14:textId="774414BF" w:rsidR="00B84671" w:rsidRDefault="00B84671" w:rsidP="009B3BE7">
      <w:pPr>
        <w:rPr>
          <w:rFonts w:ascii="ＭＳ 明朝" w:hAnsi="ＭＳ 明朝"/>
        </w:rPr>
      </w:pPr>
      <w:r>
        <w:rPr>
          <w:rFonts w:ascii="ＭＳ 明朝" w:hAnsi="ＭＳ 明朝" w:hint="eastAsia"/>
        </w:rPr>
        <w:t xml:space="preserve">２　</w:t>
      </w:r>
      <w:r w:rsidR="002C1E50">
        <w:rPr>
          <w:rFonts w:ascii="ＭＳ 明朝" w:hAnsi="ＭＳ 明朝" w:hint="eastAsia"/>
        </w:rPr>
        <w:t>本事業に</w:t>
      </w:r>
      <w:r>
        <w:rPr>
          <w:rFonts w:ascii="ＭＳ 明朝" w:hAnsi="ＭＳ 明朝" w:hint="eastAsia"/>
        </w:rPr>
        <w:t>参加</w:t>
      </w:r>
      <w:r w:rsidR="002C0EA8">
        <w:rPr>
          <w:rFonts w:ascii="ＭＳ 明朝" w:hAnsi="ＭＳ 明朝" w:hint="eastAsia"/>
        </w:rPr>
        <w:t>する</w:t>
      </w:r>
      <w:r w:rsidR="002C1E50">
        <w:rPr>
          <w:rFonts w:ascii="ＭＳ 明朝" w:hAnsi="ＭＳ 明朝" w:hint="eastAsia"/>
        </w:rPr>
        <w:t>場合に担う</w:t>
      </w:r>
      <w:r>
        <w:rPr>
          <w:rFonts w:ascii="ＭＳ 明朝" w:hAnsi="ＭＳ 明朝" w:hint="eastAsia"/>
        </w:rPr>
        <w:t>役割（</w:t>
      </w:r>
      <w:r w:rsidR="002C1E50">
        <w:rPr>
          <w:rFonts w:ascii="ＭＳ 明朝" w:hAnsi="ＭＳ 明朝" w:hint="eastAsia"/>
        </w:rPr>
        <w:t>該当する事項に</w:t>
      </w:r>
      <w:r>
        <w:rPr>
          <w:rFonts w:ascii="ＭＳ 明朝" w:hAnsi="ＭＳ 明朝" w:hint="eastAsia"/>
        </w:rPr>
        <w:t>レ点を付してください。）</w:t>
      </w:r>
    </w:p>
    <w:p w14:paraId="52D182F7" w14:textId="205258BE" w:rsidR="00B84671" w:rsidRDefault="00B84671" w:rsidP="00120820">
      <w:pPr>
        <w:spacing w:line="160" w:lineRule="exact"/>
        <w:rPr>
          <w:rFonts w:ascii="ＭＳ 明朝" w:hAnsi="ＭＳ 明朝"/>
        </w:rPr>
      </w:pPr>
    </w:p>
    <w:p w14:paraId="122340AD" w14:textId="576A829D" w:rsidR="00B84671" w:rsidRDefault="00B84671" w:rsidP="009B3BE7">
      <w:pPr>
        <w:rPr>
          <w:rFonts w:ascii="ＭＳ 明朝" w:hAnsi="ＭＳ 明朝"/>
        </w:rPr>
      </w:pPr>
      <w:r>
        <w:rPr>
          <w:rFonts w:ascii="ＭＳ 明朝" w:hAnsi="ＭＳ 明朝" w:hint="eastAsia"/>
        </w:rPr>
        <w:t xml:space="preserve">　　□　救急受入病院</w:t>
      </w:r>
    </w:p>
    <w:p w14:paraId="3C8D4060" w14:textId="379BE66F" w:rsidR="00B84671" w:rsidRDefault="00B84671" w:rsidP="009B3BE7">
      <w:pPr>
        <w:rPr>
          <w:rFonts w:ascii="ＭＳ 明朝" w:hAnsi="ＭＳ 明朝"/>
        </w:rPr>
      </w:pPr>
      <w:r>
        <w:rPr>
          <w:rFonts w:ascii="ＭＳ 明朝" w:hAnsi="ＭＳ 明朝" w:hint="eastAsia"/>
        </w:rPr>
        <w:t xml:space="preserve">　　　【</w:t>
      </w:r>
      <w:r w:rsidR="007F052A">
        <w:rPr>
          <w:rFonts w:ascii="ＭＳ 明朝" w:hAnsi="ＭＳ 明朝" w:hint="eastAsia"/>
        </w:rPr>
        <w:t>要綱第4条の</w:t>
      </w:r>
      <w:r>
        <w:rPr>
          <w:rFonts w:ascii="ＭＳ 明朝" w:hAnsi="ＭＳ 明朝" w:hint="eastAsia"/>
        </w:rPr>
        <w:t>要件の充足状況】</w:t>
      </w:r>
    </w:p>
    <w:p w14:paraId="222B4DFF" w14:textId="04C15C68" w:rsidR="00B84671" w:rsidRDefault="00B84671" w:rsidP="009B3BE7">
      <w:pPr>
        <w:rPr>
          <w:rFonts w:ascii="ＭＳ 明朝" w:hAnsi="ＭＳ 明朝"/>
        </w:rPr>
      </w:pPr>
      <w:r>
        <w:rPr>
          <w:rFonts w:ascii="ＭＳ 明朝" w:hAnsi="ＭＳ 明朝" w:hint="eastAsia"/>
        </w:rPr>
        <w:t xml:space="preserve">　　　　□　</w:t>
      </w:r>
      <w:r w:rsidR="002C1E50">
        <w:rPr>
          <w:rFonts w:ascii="ＭＳ 明朝" w:hAnsi="ＭＳ 明朝" w:hint="eastAsia"/>
        </w:rPr>
        <w:t>当院は</w:t>
      </w:r>
      <w:r>
        <w:rPr>
          <w:rFonts w:ascii="ＭＳ 明朝" w:hAnsi="ＭＳ 明朝" w:hint="eastAsia"/>
        </w:rPr>
        <w:t>救急告示病院</w:t>
      </w:r>
      <w:r w:rsidR="002C1E50">
        <w:rPr>
          <w:rFonts w:ascii="ＭＳ 明朝" w:hAnsi="ＭＳ 明朝" w:hint="eastAsia"/>
        </w:rPr>
        <w:t>であることを申し添えます。</w:t>
      </w:r>
    </w:p>
    <w:p w14:paraId="0902B975" w14:textId="77777777" w:rsidR="001273A1" w:rsidRDefault="001273A1" w:rsidP="009B3BE7">
      <w:pPr>
        <w:rPr>
          <w:rFonts w:ascii="ＭＳ 明朝" w:hAnsi="ＭＳ 明朝"/>
        </w:rPr>
      </w:pPr>
    </w:p>
    <w:p w14:paraId="4230FB12" w14:textId="38E89925" w:rsidR="00B84671" w:rsidRDefault="00B84671" w:rsidP="009B3BE7">
      <w:pPr>
        <w:rPr>
          <w:rFonts w:ascii="ＭＳ 明朝" w:hAnsi="ＭＳ 明朝"/>
        </w:rPr>
      </w:pPr>
      <w:r>
        <w:rPr>
          <w:rFonts w:ascii="ＭＳ 明朝" w:hAnsi="ＭＳ 明朝" w:hint="eastAsia"/>
        </w:rPr>
        <w:t xml:space="preserve">　　　　□　</w:t>
      </w:r>
      <w:r w:rsidR="002C1E50">
        <w:rPr>
          <w:rFonts w:ascii="ＭＳ 明朝" w:hAnsi="ＭＳ 明朝" w:hint="eastAsia"/>
        </w:rPr>
        <w:t>当院は</w:t>
      </w:r>
      <w:r w:rsidR="001273A1">
        <w:rPr>
          <w:rFonts w:ascii="ＭＳ 明朝" w:hAnsi="ＭＳ 明朝" w:hint="eastAsia"/>
        </w:rPr>
        <w:t>別添資料のとおり</w:t>
      </w:r>
      <w:r>
        <w:rPr>
          <w:rFonts w:ascii="ＭＳ 明朝" w:hAnsi="ＭＳ 明朝" w:hint="eastAsia"/>
        </w:rPr>
        <w:t>救急告示病院に準</w:t>
      </w:r>
      <w:r w:rsidR="002C1E50">
        <w:rPr>
          <w:rFonts w:ascii="ＭＳ 明朝" w:hAnsi="ＭＳ 明朝" w:hint="eastAsia"/>
        </w:rPr>
        <w:t>じ</w:t>
      </w:r>
      <w:r>
        <w:rPr>
          <w:rFonts w:ascii="ＭＳ 明朝" w:hAnsi="ＭＳ 明朝" w:hint="eastAsia"/>
        </w:rPr>
        <w:t>る機能を有</w:t>
      </w:r>
      <w:r w:rsidR="002C1E50">
        <w:rPr>
          <w:rFonts w:ascii="ＭＳ 明朝" w:hAnsi="ＭＳ 明朝" w:hint="eastAsia"/>
        </w:rPr>
        <w:t>することを申し添えます。</w:t>
      </w:r>
    </w:p>
    <w:p w14:paraId="379DE9D1" w14:textId="16B7AB0D" w:rsidR="00AC20D5" w:rsidRDefault="00AC20D5" w:rsidP="009B3BE7">
      <w:pPr>
        <w:rPr>
          <w:rFonts w:ascii="ＭＳ 明朝" w:hAnsi="ＭＳ 明朝"/>
        </w:rPr>
      </w:pPr>
      <w:r>
        <w:rPr>
          <w:rFonts w:ascii="ＭＳ 明朝" w:hAnsi="ＭＳ 明朝" w:hint="eastAsia"/>
        </w:rPr>
        <w:t xml:space="preserve">　　　　　　（</w:t>
      </w:r>
      <w:r w:rsidR="001273A1">
        <w:rPr>
          <w:rFonts w:ascii="ＭＳ 明朝" w:hAnsi="ＭＳ 明朝" w:hint="eastAsia"/>
        </w:rPr>
        <w:t>以下の事項</w:t>
      </w:r>
      <w:r w:rsidR="00144DD5">
        <w:rPr>
          <w:rFonts w:ascii="ＭＳ 明朝" w:hAnsi="ＭＳ 明朝" w:hint="eastAsia"/>
        </w:rPr>
        <w:t>に関する</w:t>
      </w:r>
      <w:r w:rsidR="001273A1">
        <w:rPr>
          <w:rFonts w:ascii="ＭＳ 明朝" w:hAnsi="ＭＳ 明朝" w:hint="eastAsia"/>
        </w:rPr>
        <w:t>資料を添付してください</w:t>
      </w:r>
      <w:r w:rsidR="00144DD5">
        <w:rPr>
          <w:rFonts w:ascii="ＭＳ 明朝" w:hAnsi="ＭＳ 明朝" w:hint="eastAsia"/>
        </w:rPr>
        <w:t>。</w:t>
      </w:r>
      <w:r>
        <w:rPr>
          <w:rFonts w:ascii="ＭＳ 明朝" w:hAnsi="ＭＳ 明朝" w:hint="eastAsia"/>
        </w:rPr>
        <w:t>）</w:t>
      </w:r>
    </w:p>
    <w:p w14:paraId="72B432DF" w14:textId="7E7C6D9C" w:rsidR="001273A1" w:rsidRDefault="001273A1" w:rsidP="009B3BE7">
      <w:pPr>
        <w:rPr>
          <w:rFonts w:ascii="ＭＳ 明朝" w:hAnsi="ＭＳ 明朝"/>
        </w:rPr>
      </w:pPr>
      <w:r>
        <w:rPr>
          <w:rFonts w:ascii="ＭＳ 明朝" w:hAnsi="ＭＳ 明朝" w:hint="eastAsia"/>
        </w:rPr>
        <w:t xml:space="preserve">　　　　　　・救急医療について相当の知識及び経験を有する医師の従事状況</w:t>
      </w:r>
    </w:p>
    <w:p w14:paraId="068607D1" w14:textId="75FC79D1" w:rsidR="001273A1" w:rsidRDefault="001273A1" w:rsidP="009B3BE7">
      <w:pPr>
        <w:rPr>
          <w:rFonts w:ascii="ＭＳ 明朝" w:hAnsi="ＭＳ 明朝"/>
        </w:rPr>
      </w:pPr>
      <w:r>
        <w:rPr>
          <w:rFonts w:ascii="ＭＳ 明朝" w:hAnsi="ＭＳ 明朝" w:hint="eastAsia"/>
        </w:rPr>
        <w:t xml:space="preserve">　　　　　　・救急医療を行うために必要な施設及び設備の状況</w:t>
      </w:r>
    </w:p>
    <w:p w14:paraId="71DA37C4" w14:textId="406BD1BB" w:rsidR="001273A1" w:rsidRPr="001273A1" w:rsidRDefault="001273A1" w:rsidP="001273A1">
      <w:pPr>
        <w:ind w:left="1470" w:hangingChars="700" w:hanging="1470"/>
        <w:rPr>
          <w:rFonts w:ascii="ＭＳ 明朝" w:hAnsi="ＭＳ 明朝"/>
        </w:rPr>
      </w:pPr>
      <w:r>
        <w:rPr>
          <w:rFonts w:ascii="ＭＳ 明朝" w:hAnsi="ＭＳ 明朝" w:hint="eastAsia"/>
        </w:rPr>
        <w:t xml:space="preserve">　　　　　　・救急隊による傷病者の搬送に容易な場所に所在しかつ傷病者の搬入に適した構造設備を有することが確認できる地図，施設平面図等</w:t>
      </w:r>
    </w:p>
    <w:p w14:paraId="375095DC" w14:textId="75E59CE8" w:rsidR="00B84671" w:rsidRDefault="001273A1" w:rsidP="009B3BE7">
      <w:pPr>
        <w:rPr>
          <w:rFonts w:ascii="ＭＳ 明朝" w:hAnsi="ＭＳ 明朝"/>
        </w:rPr>
      </w:pPr>
      <w:r>
        <w:rPr>
          <w:rFonts w:ascii="ＭＳ 明朝" w:hAnsi="ＭＳ 明朝" w:hint="eastAsia"/>
        </w:rPr>
        <w:t xml:space="preserve">　　　　　　・救急医療を要する傷病者のために専用又は優先的に使用される病床の状況</w:t>
      </w:r>
    </w:p>
    <w:p w14:paraId="27A43302" w14:textId="77777777" w:rsidR="001273A1" w:rsidRPr="002C1E50" w:rsidRDefault="001273A1" w:rsidP="009B3BE7">
      <w:pPr>
        <w:rPr>
          <w:rFonts w:ascii="ＭＳ 明朝" w:hAnsi="ＭＳ 明朝"/>
        </w:rPr>
      </w:pPr>
    </w:p>
    <w:p w14:paraId="384A3C44" w14:textId="39EFC087" w:rsidR="00B84671" w:rsidRDefault="00B84671" w:rsidP="009B3BE7">
      <w:pPr>
        <w:rPr>
          <w:rFonts w:ascii="ＭＳ 明朝" w:hAnsi="ＭＳ 明朝"/>
        </w:rPr>
      </w:pPr>
      <w:r>
        <w:rPr>
          <w:rFonts w:ascii="ＭＳ 明朝" w:hAnsi="ＭＳ 明朝" w:hint="eastAsia"/>
        </w:rPr>
        <w:t xml:space="preserve">　　□　支援病院</w:t>
      </w:r>
      <w:r w:rsidR="007F052A">
        <w:rPr>
          <w:rFonts w:ascii="ＭＳ 明朝" w:hAnsi="ＭＳ 明朝" w:hint="eastAsia"/>
        </w:rPr>
        <w:t>（要綱第7条の要件を充足していることを申し添えます。）</w:t>
      </w:r>
    </w:p>
    <w:p w14:paraId="1EF3CDD0" w14:textId="3D537E39" w:rsidR="00B84671" w:rsidRPr="002C1E50" w:rsidRDefault="00B84671" w:rsidP="009B3BE7">
      <w:pPr>
        <w:rPr>
          <w:rFonts w:ascii="ＭＳ 明朝" w:hAnsi="ＭＳ 明朝"/>
        </w:rPr>
      </w:pPr>
    </w:p>
    <w:sectPr w:rsidR="00B84671" w:rsidRPr="002C1E50" w:rsidSect="00171658">
      <w:pgSz w:w="11905" w:h="16837" w:code="9"/>
      <w:pgMar w:top="1418" w:right="1418" w:bottom="1418" w:left="1418" w:header="567" w:footer="567"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E338" w14:textId="77777777" w:rsidR="00EA320A" w:rsidRDefault="00EA320A"/>
    <w:p w14:paraId="0CDFC78B" w14:textId="77777777" w:rsidR="00EA320A" w:rsidRPr="0081605D" w:rsidRDefault="00EA320A" w:rsidP="0081605D">
      <w:pPr>
        <w:pStyle w:val="a4"/>
      </w:pPr>
    </w:p>
  </w:endnote>
  <w:endnote w:type="continuationSeparator" w:id="0">
    <w:p w14:paraId="3CB1D8FD" w14:textId="77777777" w:rsidR="00EA320A" w:rsidRPr="0081605D" w:rsidRDefault="00EA320A" w:rsidP="0081605D">
      <w:pPr>
        <w:pStyle w:val="a5"/>
      </w:pPr>
    </w:p>
    <w:p w14:paraId="0DDE3F59" w14:textId="77777777" w:rsidR="00EA320A" w:rsidRDefault="00EA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A4C62" w14:textId="77777777" w:rsidR="00EA320A" w:rsidRDefault="00EA320A"/>
    <w:p w14:paraId="6A0128F6" w14:textId="77777777" w:rsidR="00EA320A" w:rsidRDefault="00EA320A">
      <w:r>
        <w:separator/>
      </w:r>
    </w:p>
  </w:footnote>
  <w:footnote w:type="continuationSeparator" w:id="0">
    <w:p w14:paraId="4C9BD075" w14:textId="77777777" w:rsidR="00EA320A" w:rsidRDefault="00EA320A"/>
    <w:p w14:paraId="1098F857" w14:textId="77777777" w:rsidR="00EA320A" w:rsidRDefault="00EA3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0D8"/>
    <w:multiLevelType w:val="hybridMultilevel"/>
    <w:tmpl w:val="8BDC1A7E"/>
    <w:lvl w:ilvl="0" w:tplc="D23E19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9A3375C"/>
    <w:multiLevelType w:val="hybridMultilevel"/>
    <w:tmpl w:val="74DA7040"/>
    <w:lvl w:ilvl="0" w:tplc="6486E8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37A8"/>
    <w:multiLevelType w:val="hybridMultilevel"/>
    <w:tmpl w:val="8F80A91C"/>
    <w:lvl w:ilvl="0" w:tplc="7402EB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4E2F62"/>
    <w:multiLevelType w:val="hybridMultilevel"/>
    <w:tmpl w:val="3C063560"/>
    <w:lvl w:ilvl="0" w:tplc="ADF2C9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120B2E"/>
    <w:multiLevelType w:val="hybridMultilevel"/>
    <w:tmpl w:val="812CED3C"/>
    <w:lvl w:ilvl="0" w:tplc="4058DEBE">
      <w:start w:val="1"/>
      <w:numFmt w:val="decimalEnclosedCircle"/>
      <w:lvlText w:val="%1"/>
      <w:lvlJc w:val="left"/>
      <w:pPr>
        <w:tabs>
          <w:tab w:val="num" w:pos="2156"/>
        </w:tabs>
        <w:ind w:left="2156" w:hanging="360"/>
      </w:pPr>
      <w:rPr>
        <w:rFonts w:hint="default"/>
      </w:rPr>
    </w:lvl>
    <w:lvl w:ilvl="1" w:tplc="04090017">
      <w:start w:val="1"/>
      <w:numFmt w:val="aiueoFullWidth"/>
      <w:lvlText w:val="(%2)"/>
      <w:lvlJc w:val="left"/>
      <w:pPr>
        <w:tabs>
          <w:tab w:val="num" w:pos="2636"/>
        </w:tabs>
        <w:ind w:left="2636" w:hanging="420"/>
      </w:pPr>
    </w:lvl>
    <w:lvl w:ilvl="2" w:tplc="04090011" w:tentative="1">
      <w:start w:val="1"/>
      <w:numFmt w:val="decimalEnclosedCircle"/>
      <w:lvlText w:val="%3"/>
      <w:lvlJc w:val="left"/>
      <w:pPr>
        <w:tabs>
          <w:tab w:val="num" w:pos="3056"/>
        </w:tabs>
        <w:ind w:left="3056" w:hanging="420"/>
      </w:pPr>
    </w:lvl>
    <w:lvl w:ilvl="3" w:tplc="0409000F" w:tentative="1">
      <w:start w:val="1"/>
      <w:numFmt w:val="decimal"/>
      <w:lvlText w:val="%4."/>
      <w:lvlJc w:val="left"/>
      <w:pPr>
        <w:tabs>
          <w:tab w:val="num" w:pos="3476"/>
        </w:tabs>
        <w:ind w:left="3476" w:hanging="420"/>
      </w:pPr>
    </w:lvl>
    <w:lvl w:ilvl="4" w:tplc="04090017" w:tentative="1">
      <w:start w:val="1"/>
      <w:numFmt w:val="aiueoFullWidth"/>
      <w:lvlText w:val="(%5)"/>
      <w:lvlJc w:val="left"/>
      <w:pPr>
        <w:tabs>
          <w:tab w:val="num" w:pos="3896"/>
        </w:tabs>
        <w:ind w:left="3896" w:hanging="420"/>
      </w:pPr>
    </w:lvl>
    <w:lvl w:ilvl="5" w:tplc="04090011" w:tentative="1">
      <w:start w:val="1"/>
      <w:numFmt w:val="decimalEnclosedCircle"/>
      <w:lvlText w:val="%6"/>
      <w:lvlJc w:val="left"/>
      <w:pPr>
        <w:tabs>
          <w:tab w:val="num" w:pos="4316"/>
        </w:tabs>
        <w:ind w:left="4316" w:hanging="420"/>
      </w:pPr>
    </w:lvl>
    <w:lvl w:ilvl="6" w:tplc="0409000F" w:tentative="1">
      <w:start w:val="1"/>
      <w:numFmt w:val="decimal"/>
      <w:lvlText w:val="%7."/>
      <w:lvlJc w:val="left"/>
      <w:pPr>
        <w:tabs>
          <w:tab w:val="num" w:pos="4736"/>
        </w:tabs>
        <w:ind w:left="4736" w:hanging="420"/>
      </w:pPr>
    </w:lvl>
    <w:lvl w:ilvl="7" w:tplc="04090017" w:tentative="1">
      <w:start w:val="1"/>
      <w:numFmt w:val="aiueoFullWidth"/>
      <w:lvlText w:val="(%8)"/>
      <w:lvlJc w:val="left"/>
      <w:pPr>
        <w:tabs>
          <w:tab w:val="num" w:pos="5156"/>
        </w:tabs>
        <w:ind w:left="5156" w:hanging="420"/>
      </w:pPr>
    </w:lvl>
    <w:lvl w:ilvl="8" w:tplc="04090011" w:tentative="1">
      <w:start w:val="1"/>
      <w:numFmt w:val="decimalEnclosedCircle"/>
      <w:lvlText w:val="%9"/>
      <w:lvlJc w:val="left"/>
      <w:pPr>
        <w:tabs>
          <w:tab w:val="num" w:pos="5576"/>
        </w:tabs>
        <w:ind w:left="5576" w:hanging="420"/>
      </w:pPr>
    </w:lvl>
  </w:abstractNum>
  <w:abstractNum w:abstractNumId="5" w15:restartNumberingAfterBreak="0">
    <w:nsid w:val="28F21738"/>
    <w:multiLevelType w:val="hybridMultilevel"/>
    <w:tmpl w:val="77CC4CD0"/>
    <w:lvl w:ilvl="0" w:tplc="29DC3E5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D71F06"/>
    <w:multiLevelType w:val="hybridMultilevel"/>
    <w:tmpl w:val="0BD0886C"/>
    <w:lvl w:ilvl="0" w:tplc="0046EAF2">
      <w:numFmt w:val="bullet"/>
      <w:lvlText w:val="・"/>
      <w:lvlJc w:val="left"/>
      <w:pPr>
        <w:tabs>
          <w:tab w:val="num" w:pos="779"/>
        </w:tabs>
        <w:ind w:left="779" w:hanging="42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6534550"/>
    <w:multiLevelType w:val="hybridMultilevel"/>
    <w:tmpl w:val="907692C4"/>
    <w:lvl w:ilvl="0" w:tplc="DA742F5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B496E3F"/>
    <w:multiLevelType w:val="hybridMultilevel"/>
    <w:tmpl w:val="C92424B8"/>
    <w:lvl w:ilvl="0" w:tplc="71C069FE">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7B040B"/>
    <w:multiLevelType w:val="hybridMultilevel"/>
    <w:tmpl w:val="896EA6B4"/>
    <w:lvl w:ilvl="0" w:tplc="04090001">
      <w:start w:val="1"/>
      <w:numFmt w:val="bullet"/>
      <w:lvlText w:val=""/>
      <w:lvlJc w:val="left"/>
      <w:pPr>
        <w:tabs>
          <w:tab w:val="num" w:pos="598"/>
        </w:tabs>
        <w:ind w:left="598" w:hanging="420"/>
      </w:pPr>
      <w:rPr>
        <w:rFonts w:ascii="Wingdings" w:hAnsi="Wingdings" w:hint="default"/>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0" w15:restartNumberingAfterBreak="0">
    <w:nsid w:val="4F313E1A"/>
    <w:multiLevelType w:val="hybridMultilevel"/>
    <w:tmpl w:val="3D0A092A"/>
    <w:lvl w:ilvl="0" w:tplc="B1ACA5C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777EB2"/>
    <w:multiLevelType w:val="hybridMultilevel"/>
    <w:tmpl w:val="DB9CA780"/>
    <w:lvl w:ilvl="0" w:tplc="9E4E80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615A0806"/>
    <w:multiLevelType w:val="hybridMultilevel"/>
    <w:tmpl w:val="AA7C00CC"/>
    <w:lvl w:ilvl="0" w:tplc="EAC8A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9C6405"/>
    <w:multiLevelType w:val="hybridMultilevel"/>
    <w:tmpl w:val="E1C0481E"/>
    <w:lvl w:ilvl="0" w:tplc="8614179A">
      <w:start w:val="1"/>
      <w:numFmt w:val="decimalFullWidth"/>
      <w:lvlText w:val="%1．"/>
      <w:lvlJc w:val="left"/>
      <w:pPr>
        <w:tabs>
          <w:tab w:val="num" w:pos="450"/>
        </w:tabs>
        <w:ind w:left="450" w:hanging="450"/>
      </w:pPr>
      <w:rPr>
        <w:rFonts w:ascii="ＭＳ ゴシック" w:eastAsia="ＭＳ ゴシック" w:hint="eastAsia"/>
        <w:sz w:val="22"/>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868D8"/>
    <w:multiLevelType w:val="hybridMultilevel"/>
    <w:tmpl w:val="A7AE398E"/>
    <w:lvl w:ilvl="0" w:tplc="73E477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C2519C6"/>
    <w:multiLevelType w:val="hybridMultilevel"/>
    <w:tmpl w:val="2E12BB5E"/>
    <w:lvl w:ilvl="0" w:tplc="C648516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4537AF"/>
    <w:multiLevelType w:val="hybridMultilevel"/>
    <w:tmpl w:val="A06CD376"/>
    <w:lvl w:ilvl="0" w:tplc="6E6A6A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FC0C89"/>
    <w:multiLevelType w:val="hybridMultilevel"/>
    <w:tmpl w:val="0F604C38"/>
    <w:lvl w:ilvl="0" w:tplc="A76AF9F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202186"/>
    <w:multiLevelType w:val="hybridMultilevel"/>
    <w:tmpl w:val="DE121762"/>
    <w:lvl w:ilvl="0" w:tplc="79F4FA8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5871CD"/>
    <w:multiLevelType w:val="hybridMultilevel"/>
    <w:tmpl w:val="67D6DE22"/>
    <w:lvl w:ilvl="0" w:tplc="040A4BE8">
      <w:start w:val="1"/>
      <w:numFmt w:val="decimalFullWidth"/>
      <w:lvlText w:val="%1．"/>
      <w:lvlJc w:val="left"/>
      <w:pPr>
        <w:tabs>
          <w:tab w:val="num" w:pos="536"/>
        </w:tabs>
        <w:ind w:left="536" w:hanging="36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20" w15:restartNumberingAfterBreak="0">
    <w:nsid w:val="7A6D0459"/>
    <w:multiLevelType w:val="hybridMultilevel"/>
    <w:tmpl w:val="10725358"/>
    <w:lvl w:ilvl="0" w:tplc="B1ACA5C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7AA13CFC"/>
    <w:multiLevelType w:val="hybridMultilevel"/>
    <w:tmpl w:val="3EEA26BE"/>
    <w:lvl w:ilvl="0" w:tplc="421C84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CCA22B2"/>
    <w:multiLevelType w:val="hybridMultilevel"/>
    <w:tmpl w:val="990E1366"/>
    <w:lvl w:ilvl="0" w:tplc="91AAB81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7CF23452"/>
    <w:multiLevelType w:val="hybridMultilevel"/>
    <w:tmpl w:val="ADB22A44"/>
    <w:lvl w:ilvl="0" w:tplc="67D015B2">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8"/>
  </w:num>
  <w:num w:numId="3">
    <w:abstractNumId w:val="16"/>
  </w:num>
  <w:num w:numId="4">
    <w:abstractNumId w:val="21"/>
  </w:num>
  <w:num w:numId="5">
    <w:abstractNumId w:val="12"/>
  </w:num>
  <w:num w:numId="6">
    <w:abstractNumId w:val="6"/>
  </w:num>
  <w:num w:numId="7">
    <w:abstractNumId w:val="2"/>
  </w:num>
  <w:num w:numId="8">
    <w:abstractNumId w:val="22"/>
  </w:num>
  <w:num w:numId="9">
    <w:abstractNumId w:val="5"/>
  </w:num>
  <w:num w:numId="10">
    <w:abstractNumId w:val="0"/>
  </w:num>
  <w:num w:numId="11">
    <w:abstractNumId w:val="3"/>
  </w:num>
  <w:num w:numId="12">
    <w:abstractNumId w:val="23"/>
  </w:num>
  <w:num w:numId="13">
    <w:abstractNumId w:val="11"/>
  </w:num>
  <w:num w:numId="14">
    <w:abstractNumId w:val="13"/>
  </w:num>
  <w:num w:numId="15">
    <w:abstractNumId w:val="14"/>
  </w:num>
  <w:num w:numId="16">
    <w:abstractNumId w:val="1"/>
  </w:num>
  <w:num w:numId="17">
    <w:abstractNumId w:val="15"/>
  </w:num>
  <w:num w:numId="18">
    <w:abstractNumId w:val="7"/>
  </w:num>
  <w:num w:numId="19">
    <w:abstractNumId w:val="20"/>
  </w:num>
  <w:num w:numId="20">
    <w:abstractNumId w:val="10"/>
  </w:num>
  <w:num w:numId="21">
    <w:abstractNumId w:val="17"/>
  </w:num>
  <w:num w:numId="22">
    <w:abstractNumId w:val="19"/>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51"/>
    <w:rsid w:val="00002ED6"/>
    <w:rsid w:val="000039CF"/>
    <w:rsid w:val="00005E99"/>
    <w:rsid w:val="00005EFC"/>
    <w:rsid w:val="00010259"/>
    <w:rsid w:val="00013352"/>
    <w:rsid w:val="000146F0"/>
    <w:rsid w:val="000233FB"/>
    <w:rsid w:val="000254A8"/>
    <w:rsid w:val="00031C21"/>
    <w:rsid w:val="000333AB"/>
    <w:rsid w:val="000364D2"/>
    <w:rsid w:val="0004436F"/>
    <w:rsid w:val="00044A6E"/>
    <w:rsid w:val="00047AA9"/>
    <w:rsid w:val="00051442"/>
    <w:rsid w:val="00055A79"/>
    <w:rsid w:val="00060794"/>
    <w:rsid w:val="00061426"/>
    <w:rsid w:val="000629A1"/>
    <w:rsid w:val="00072F51"/>
    <w:rsid w:val="00075C11"/>
    <w:rsid w:val="0008332F"/>
    <w:rsid w:val="0008440E"/>
    <w:rsid w:val="000928EF"/>
    <w:rsid w:val="00096316"/>
    <w:rsid w:val="00097DEE"/>
    <w:rsid w:val="000A0BDF"/>
    <w:rsid w:val="000A5C95"/>
    <w:rsid w:val="000A6CBA"/>
    <w:rsid w:val="000B3047"/>
    <w:rsid w:val="000B54BD"/>
    <w:rsid w:val="000B5B04"/>
    <w:rsid w:val="000C1C03"/>
    <w:rsid w:val="000C2FC9"/>
    <w:rsid w:val="000C3937"/>
    <w:rsid w:val="000C5B7F"/>
    <w:rsid w:val="000D00B4"/>
    <w:rsid w:val="000D099D"/>
    <w:rsid w:val="000D1B96"/>
    <w:rsid w:val="000D26BF"/>
    <w:rsid w:val="000D7004"/>
    <w:rsid w:val="000D7F33"/>
    <w:rsid w:val="000E1EAF"/>
    <w:rsid w:val="000E451E"/>
    <w:rsid w:val="000E4CF3"/>
    <w:rsid w:val="000E5CFC"/>
    <w:rsid w:val="000F3260"/>
    <w:rsid w:val="000F5EB1"/>
    <w:rsid w:val="001031AF"/>
    <w:rsid w:val="001060CB"/>
    <w:rsid w:val="00117B54"/>
    <w:rsid w:val="00120820"/>
    <w:rsid w:val="001273A1"/>
    <w:rsid w:val="00137A62"/>
    <w:rsid w:val="001413EC"/>
    <w:rsid w:val="00143182"/>
    <w:rsid w:val="00144DD5"/>
    <w:rsid w:val="00156CC8"/>
    <w:rsid w:val="00160189"/>
    <w:rsid w:val="001653F0"/>
    <w:rsid w:val="00166424"/>
    <w:rsid w:val="00171658"/>
    <w:rsid w:val="00173D68"/>
    <w:rsid w:val="0018220C"/>
    <w:rsid w:val="00185F7D"/>
    <w:rsid w:val="001905C0"/>
    <w:rsid w:val="00191074"/>
    <w:rsid w:val="001910A0"/>
    <w:rsid w:val="001921CF"/>
    <w:rsid w:val="001A0D7D"/>
    <w:rsid w:val="001A2CA6"/>
    <w:rsid w:val="001A3F29"/>
    <w:rsid w:val="001A5809"/>
    <w:rsid w:val="001A7CDC"/>
    <w:rsid w:val="001B283E"/>
    <w:rsid w:val="001B3966"/>
    <w:rsid w:val="001B65D1"/>
    <w:rsid w:val="001B729B"/>
    <w:rsid w:val="001C4E9A"/>
    <w:rsid w:val="001C5C4D"/>
    <w:rsid w:val="001D5878"/>
    <w:rsid w:val="001D58D6"/>
    <w:rsid w:val="001D71FB"/>
    <w:rsid w:val="001D755C"/>
    <w:rsid w:val="001E00FC"/>
    <w:rsid w:val="001E0D12"/>
    <w:rsid w:val="001E4C74"/>
    <w:rsid w:val="001F2FC7"/>
    <w:rsid w:val="001F4865"/>
    <w:rsid w:val="00200077"/>
    <w:rsid w:val="002041E2"/>
    <w:rsid w:val="00205515"/>
    <w:rsid w:val="002069F5"/>
    <w:rsid w:val="00210F85"/>
    <w:rsid w:val="002115C0"/>
    <w:rsid w:val="00212A17"/>
    <w:rsid w:val="00221296"/>
    <w:rsid w:val="002361C1"/>
    <w:rsid w:val="00236A94"/>
    <w:rsid w:val="0023701B"/>
    <w:rsid w:val="00240112"/>
    <w:rsid w:val="00241A5F"/>
    <w:rsid w:val="00241F63"/>
    <w:rsid w:val="00244A6A"/>
    <w:rsid w:val="00244B5C"/>
    <w:rsid w:val="00252687"/>
    <w:rsid w:val="002546B3"/>
    <w:rsid w:val="00256A06"/>
    <w:rsid w:val="002649B8"/>
    <w:rsid w:val="00266EB2"/>
    <w:rsid w:val="00267413"/>
    <w:rsid w:val="00270780"/>
    <w:rsid w:val="0027269F"/>
    <w:rsid w:val="00272ABB"/>
    <w:rsid w:val="00273F2F"/>
    <w:rsid w:val="00282D56"/>
    <w:rsid w:val="00285700"/>
    <w:rsid w:val="00286E9C"/>
    <w:rsid w:val="002A3B95"/>
    <w:rsid w:val="002A4D1B"/>
    <w:rsid w:val="002B022F"/>
    <w:rsid w:val="002B196F"/>
    <w:rsid w:val="002B3106"/>
    <w:rsid w:val="002B363D"/>
    <w:rsid w:val="002B6DE5"/>
    <w:rsid w:val="002C0EA8"/>
    <w:rsid w:val="002C1E50"/>
    <w:rsid w:val="002C2C47"/>
    <w:rsid w:val="002D3896"/>
    <w:rsid w:val="002E17E0"/>
    <w:rsid w:val="002E46E5"/>
    <w:rsid w:val="002E5414"/>
    <w:rsid w:val="0030034C"/>
    <w:rsid w:val="003015D6"/>
    <w:rsid w:val="003025A6"/>
    <w:rsid w:val="0030357A"/>
    <w:rsid w:val="00304219"/>
    <w:rsid w:val="00306460"/>
    <w:rsid w:val="003116E3"/>
    <w:rsid w:val="00312070"/>
    <w:rsid w:val="0031338D"/>
    <w:rsid w:val="00313B05"/>
    <w:rsid w:val="003167A8"/>
    <w:rsid w:val="0032201C"/>
    <w:rsid w:val="00322062"/>
    <w:rsid w:val="00330860"/>
    <w:rsid w:val="00336CD8"/>
    <w:rsid w:val="00340F1A"/>
    <w:rsid w:val="00342932"/>
    <w:rsid w:val="00343405"/>
    <w:rsid w:val="003517EF"/>
    <w:rsid w:val="003526A4"/>
    <w:rsid w:val="00356928"/>
    <w:rsid w:val="003607A7"/>
    <w:rsid w:val="0036213F"/>
    <w:rsid w:val="003648D1"/>
    <w:rsid w:val="00372B6D"/>
    <w:rsid w:val="00374B9B"/>
    <w:rsid w:val="00387CD8"/>
    <w:rsid w:val="00393C86"/>
    <w:rsid w:val="003A0045"/>
    <w:rsid w:val="003A01B6"/>
    <w:rsid w:val="003A25E1"/>
    <w:rsid w:val="003A3535"/>
    <w:rsid w:val="003A3A2C"/>
    <w:rsid w:val="003A64E6"/>
    <w:rsid w:val="003A72DB"/>
    <w:rsid w:val="003B1CAD"/>
    <w:rsid w:val="003B2E4D"/>
    <w:rsid w:val="003B63F8"/>
    <w:rsid w:val="003B7246"/>
    <w:rsid w:val="003C0E74"/>
    <w:rsid w:val="003C1CB5"/>
    <w:rsid w:val="003C4E88"/>
    <w:rsid w:val="003C7A0B"/>
    <w:rsid w:val="003D09C8"/>
    <w:rsid w:val="003D0C27"/>
    <w:rsid w:val="003D31A4"/>
    <w:rsid w:val="003D4A1D"/>
    <w:rsid w:val="003E2743"/>
    <w:rsid w:val="003E368C"/>
    <w:rsid w:val="003E7FD9"/>
    <w:rsid w:val="00401248"/>
    <w:rsid w:val="00401ED4"/>
    <w:rsid w:val="00403388"/>
    <w:rsid w:val="00405007"/>
    <w:rsid w:val="00405A52"/>
    <w:rsid w:val="00407D9B"/>
    <w:rsid w:val="004179BF"/>
    <w:rsid w:val="004201D2"/>
    <w:rsid w:val="0042597B"/>
    <w:rsid w:val="00426284"/>
    <w:rsid w:val="00431AB1"/>
    <w:rsid w:val="00433080"/>
    <w:rsid w:val="00435FF5"/>
    <w:rsid w:val="0043796C"/>
    <w:rsid w:val="004406ED"/>
    <w:rsid w:val="00442E79"/>
    <w:rsid w:val="00451C25"/>
    <w:rsid w:val="00455601"/>
    <w:rsid w:val="00460996"/>
    <w:rsid w:val="00462398"/>
    <w:rsid w:val="00463298"/>
    <w:rsid w:val="004633EE"/>
    <w:rsid w:val="00470D7E"/>
    <w:rsid w:val="00474D23"/>
    <w:rsid w:val="004769FB"/>
    <w:rsid w:val="00477C95"/>
    <w:rsid w:val="00480D5B"/>
    <w:rsid w:val="00481801"/>
    <w:rsid w:val="004904B2"/>
    <w:rsid w:val="0049662E"/>
    <w:rsid w:val="00497E25"/>
    <w:rsid w:val="004A1401"/>
    <w:rsid w:val="004A2789"/>
    <w:rsid w:val="004A413A"/>
    <w:rsid w:val="004A55AE"/>
    <w:rsid w:val="004B2464"/>
    <w:rsid w:val="004B5240"/>
    <w:rsid w:val="004C0F68"/>
    <w:rsid w:val="004C183B"/>
    <w:rsid w:val="004C2B0B"/>
    <w:rsid w:val="004C362F"/>
    <w:rsid w:val="004C6E8B"/>
    <w:rsid w:val="004D251F"/>
    <w:rsid w:val="004D2CC9"/>
    <w:rsid w:val="004D61FA"/>
    <w:rsid w:val="004D762F"/>
    <w:rsid w:val="004E3C66"/>
    <w:rsid w:val="004E6419"/>
    <w:rsid w:val="004E767A"/>
    <w:rsid w:val="004E780F"/>
    <w:rsid w:val="004F4756"/>
    <w:rsid w:val="004F475D"/>
    <w:rsid w:val="004F7091"/>
    <w:rsid w:val="00500044"/>
    <w:rsid w:val="00500E26"/>
    <w:rsid w:val="0050101F"/>
    <w:rsid w:val="00506089"/>
    <w:rsid w:val="00520DE5"/>
    <w:rsid w:val="00523845"/>
    <w:rsid w:val="0052669E"/>
    <w:rsid w:val="005352B3"/>
    <w:rsid w:val="0053674F"/>
    <w:rsid w:val="00541726"/>
    <w:rsid w:val="0054248B"/>
    <w:rsid w:val="005510F6"/>
    <w:rsid w:val="005563E0"/>
    <w:rsid w:val="005572D0"/>
    <w:rsid w:val="0056244B"/>
    <w:rsid w:val="00565640"/>
    <w:rsid w:val="005703FE"/>
    <w:rsid w:val="00575076"/>
    <w:rsid w:val="00576C77"/>
    <w:rsid w:val="00590424"/>
    <w:rsid w:val="005906CE"/>
    <w:rsid w:val="00592848"/>
    <w:rsid w:val="00597127"/>
    <w:rsid w:val="005A0930"/>
    <w:rsid w:val="005A5B51"/>
    <w:rsid w:val="005B3741"/>
    <w:rsid w:val="005B4E82"/>
    <w:rsid w:val="005C52CC"/>
    <w:rsid w:val="005C5A5B"/>
    <w:rsid w:val="005D22A0"/>
    <w:rsid w:val="005D3D92"/>
    <w:rsid w:val="005D41C1"/>
    <w:rsid w:val="005E0947"/>
    <w:rsid w:val="005E13CD"/>
    <w:rsid w:val="005E1A7F"/>
    <w:rsid w:val="005E265A"/>
    <w:rsid w:val="005E5F1C"/>
    <w:rsid w:val="006003C4"/>
    <w:rsid w:val="00601D52"/>
    <w:rsid w:val="00602558"/>
    <w:rsid w:val="00603DD7"/>
    <w:rsid w:val="006044FE"/>
    <w:rsid w:val="006101AB"/>
    <w:rsid w:val="00612C31"/>
    <w:rsid w:val="00613039"/>
    <w:rsid w:val="006157E1"/>
    <w:rsid w:val="006158A4"/>
    <w:rsid w:val="00615D5D"/>
    <w:rsid w:val="0062005E"/>
    <w:rsid w:val="0062089A"/>
    <w:rsid w:val="00620D24"/>
    <w:rsid w:val="00621AC0"/>
    <w:rsid w:val="00623B33"/>
    <w:rsid w:val="006263C6"/>
    <w:rsid w:val="006279EA"/>
    <w:rsid w:val="00630840"/>
    <w:rsid w:val="00642164"/>
    <w:rsid w:val="0064413F"/>
    <w:rsid w:val="00651808"/>
    <w:rsid w:val="006531DD"/>
    <w:rsid w:val="00662CB2"/>
    <w:rsid w:val="00663207"/>
    <w:rsid w:val="0066483E"/>
    <w:rsid w:val="00671340"/>
    <w:rsid w:val="00672DE3"/>
    <w:rsid w:val="00673EE6"/>
    <w:rsid w:val="00682CCB"/>
    <w:rsid w:val="00690D22"/>
    <w:rsid w:val="00693252"/>
    <w:rsid w:val="006960C7"/>
    <w:rsid w:val="0069711A"/>
    <w:rsid w:val="006972CD"/>
    <w:rsid w:val="006A1348"/>
    <w:rsid w:val="006A597E"/>
    <w:rsid w:val="006A69BE"/>
    <w:rsid w:val="006A7302"/>
    <w:rsid w:val="006A7654"/>
    <w:rsid w:val="006B6CC3"/>
    <w:rsid w:val="006B70DD"/>
    <w:rsid w:val="006C029D"/>
    <w:rsid w:val="006D669E"/>
    <w:rsid w:val="006E0903"/>
    <w:rsid w:val="006E2FB7"/>
    <w:rsid w:val="006F3077"/>
    <w:rsid w:val="006F4216"/>
    <w:rsid w:val="006F4664"/>
    <w:rsid w:val="007103C6"/>
    <w:rsid w:val="0071353A"/>
    <w:rsid w:val="00716262"/>
    <w:rsid w:val="00721236"/>
    <w:rsid w:val="0072509F"/>
    <w:rsid w:val="007340CD"/>
    <w:rsid w:val="00737968"/>
    <w:rsid w:val="0074014C"/>
    <w:rsid w:val="007416F0"/>
    <w:rsid w:val="0074186B"/>
    <w:rsid w:val="00743AAF"/>
    <w:rsid w:val="00744CEC"/>
    <w:rsid w:val="0074780E"/>
    <w:rsid w:val="00747CC9"/>
    <w:rsid w:val="00750277"/>
    <w:rsid w:val="00763534"/>
    <w:rsid w:val="00763C22"/>
    <w:rsid w:val="00767FB9"/>
    <w:rsid w:val="007748BB"/>
    <w:rsid w:val="007824C1"/>
    <w:rsid w:val="00783967"/>
    <w:rsid w:val="007847B6"/>
    <w:rsid w:val="007855F2"/>
    <w:rsid w:val="00793CB7"/>
    <w:rsid w:val="00796466"/>
    <w:rsid w:val="00796B1C"/>
    <w:rsid w:val="007A2EB2"/>
    <w:rsid w:val="007A33DD"/>
    <w:rsid w:val="007A7AB6"/>
    <w:rsid w:val="007B039F"/>
    <w:rsid w:val="007B439C"/>
    <w:rsid w:val="007B7488"/>
    <w:rsid w:val="007B7A26"/>
    <w:rsid w:val="007C3660"/>
    <w:rsid w:val="007C70C8"/>
    <w:rsid w:val="007D2BF0"/>
    <w:rsid w:val="007D7BE6"/>
    <w:rsid w:val="007D7E55"/>
    <w:rsid w:val="007E46F1"/>
    <w:rsid w:val="007E5F12"/>
    <w:rsid w:val="007E633D"/>
    <w:rsid w:val="007E7604"/>
    <w:rsid w:val="007F052A"/>
    <w:rsid w:val="007F359A"/>
    <w:rsid w:val="00803E1B"/>
    <w:rsid w:val="00806013"/>
    <w:rsid w:val="00807F37"/>
    <w:rsid w:val="0081320F"/>
    <w:rsid w:val="00814D9D"/>
    <w:rsid w:val="0081605D"/>
    <w:rsid w:val="00817E58"/>
    <w:rsid w:val="00820A74"/>
    <w:rsid w:val="00830CDE"/>
    <w:rsid w:val="008314E6"/>
    <w:rsid w:val="0083578F"/>
    <w:rsid w:val="008357CF"/>
    <w:rsid w:val="00842186"/>
    <w:rsid w:val="00845BDB"/>
    <w:rsid w:val="00846442"/>
    <w:rsid w:val="00852BB5"/>
    <w:rsid w:val="00852BBB"/>
    <w:rsid w:val="00866AF5"/>
    <w:rsid w:val="00870ECE"/>
    <w:rsid w:val="00875FB5"/>
    <w:rsid w:val="008800A7"/>
    <w:rsid w:val="008819C6"/>
    <w:rsid w:val="00884B30"/>
    <w:rsid w:val="008862FF"/>
    <w:rsid w:val="0089749B"/>
    <w:rsid w:val="008B53FD"/>
    <w:rsid w:val="008B68F7"/>
    <w:rsid w:val="008C1151"/>
    <w:rsid w:val="008C28D0"/>
    <w:rsid w:val="008C3387"/>
    <w:rsid w:val="008C3A18"/>
    <w:rsid w:val="008D04BD"/>
    <w:rsid w:val="008D0B4E"/>
    <w:rsid w:val="008D1AAB"/>
    <w:rsid w:val="008D1C72"/>
    <w:rsid w:val="008D20EB"/>
    <w:rsid w:val="008D5EE0"/>
    <w:rsid w:val="008D6DBE"/>
    <w:rsid w:val="008E06AD"/>
    <w:rsid w:val="008E23FA"/>
    <w:rsid w:val="008E4D01"/>
    <w:rsid w:val="008E652A"/>
    <w:rsid w:val="008F53B7"/>
    <w:rsid w:val="009017F5"/>
    <w:rsid w:val="00902BC9"/>
    <w:rsid w:val="009037C9"/>
    <w:rsid w:val="00906A08"/>
    <w:rsid w:val="00911A38"/>
    <w:rsid w:val="00912C74"/>
    <w:rsid w:val="00917967"/>
    <w:rsid w:val="00930EE8"/>
    <w:rsid w:val="009316B8"/>
    <w:rsid w:val="00933009"/>
    <w:rsid w:val="009330A9"/>
    <w:rsid w:val="00935D7A"/>
    <w:rsid w:val="00936765"/>
    <w:rsid w:val="009375B2"/>
    <w:rsid w:val="009406A2"/>
    <w:rsid w:val="0094720B"/>
    <w:rsid w:val="0095153B"/>
    <w:rsid w:val="00954755"/>
    <w:rsid w:val="00955BCE"/>
    <w:rsid w:val="00963762"/>
    <w:rsid w:val="0096430A"/>
    <w:rsid w:val="009668D0"/>
    <w:rsid w:val="00972856"/>
    <w:rsid w:val="00981151"/>
    <w:rsid w:val="009839A5"/>
    <w:rsid w:val="00991905"/>
    <w:rsid w:val="009A0A24"/>
    <w:rsid w:val="009B0F65"/>
    <w:rsid w:val="009B3BE7"/>
    <w:rsid w:val="009C1E56"/>
    <w:rsid w:val="009C5701"/>
    <w:rsid w:val="009D1074"/>
    <w:rsid w:val="009D3091"/>
    <w:rsid w:val="009D5EB5"/>
    <w:rsid w:val="009D662A"/>
    <w:rsid w:val="009D68EA"/>
    <w:rsid w:val="009E3883"/>
    <w:rsid w:val="009E3AA6"/>
    <w:rsid w:val="009E4FCC"/>
    <w:rsid w:val="009E5101"/>
    <w:rsid w:val="009E740E"/>
    <w:rsid w:val="009F290D"/>
    <w:rsid w:val="009F5DD3"/>
    <w:rsid w:val="00A004C7"/>
    <w:rsid w:val="00A02E97"/>
    <w:rsid w:val="00A049DE"/>
    <w:rsid w:val="00A04A7D"/>
    <w:rsid w:val="00A0748D"/>
    <w:rsid w:val="00A1220E"/>
    <w:rsid w:val="00A20365"/>
    <w:rsid w:val="00A31935"/>
    <w:rsid w:val="00A32397"/>
    <w:rsid w:val="00A35BA7"/>
    <w:rsid w:val="00A46706"/>
    <w:rsid w:val="00A46F78"/>
    <w:rsid w:val="00A46FFE"/>
    <w:rsid w:val="00A52F4A"/>
    <w:rsid w:val="00A5506E"/>
    <w:rsid w:val="00A568C2"/>
    <w:rsid w:val="00A5789D"/>
    <w:rsid w:val="00A6331A"/>
    <w:rsid w:val="00A676C6"/>
    <w:rsid w:val="00A70448"/>
    <w:rsid w:val="00A73A2F"/>
    <w:rsid w:val="00A73D68"/>
    <w:rsid w:val="00A802A3"/>
    <w:rsid w:val="00A94568"/>
    <w:rsid w:val="00A96629"/>
    <w:rsid w:val="00A971D5"/>
    <w:rsid w:val="00A97657"/>
    <w:rsid w:val="00A97B03"/>
    <w:rsid w:val="00A97C58"/>
    <w:rsid w:val="00AB1431"/>
    <w:rsid w:val="00AB16FA"/>
    <w:rsid w:val="00AB4E55"/>
    <w:rsid w:val="00AB5B6A"/>
    <w:rsid w:val="00AB672B"/>
    <w:rsid w:val="00AB69C9"/>
    <w:rsid w:val="00AC20D5"/>
    <w:rsid w:val="00AC4137"/>
    <w:rsid w:val="00AC504D"/>
    <w:rsid w:val="00AC56A3"/>
    <w:rsid w:val="00AE16F1"/>
    <w:rsid w:val="00AE310A"/>
    <w:rsid w:val="00AE60BB"/>
    <w:rsid w:val="00AF4E53"/>
    <w:rsid w:val="00AF5A28"/>
    <w:rsid w:val="00B006C6"/>
    <w:rsid w:val="00B04EE6"/>
    <w:rsid w:val="00B04F90"/>
    <w:rsid w:val="00B10445"/>
    <w:rsid w:val="00B137F3"/>
    <w:rsid w:val="00B227F6"/>
    <w:rsid w:val="00B2461F"/>
    <w:rsid w:val="00B25606"/>
    <w:rsid w:val="00B35821"/>
    <w:rsid w:val="00B41D45"/>
    <w:rsid w:val="00B44C4A"/>
    <w:rsid w:val="00B5345A"/>
    <w:rsid w:val="00B61DD3"/>
    <w:rsid w:val="00B6242C"/>
    <w:rsid w:val="00B64063"/>
    <w:rsid w:val="00B65E05"/>
    <w:rsid w:val="00B70AC4"/>
    <w:rsid w:val="00B71653"/>
    <w:rsid w:val="00B74101"/>
    <w:rsid w:val="00B75D5E"/>
    <w:rsid w:val="00B84671"/>
    <w:rsid w:val="00B85684"/>
    <w:rsid w:val="00B966F1"/>
    <w:rsid w:val="00BA5138"/>
    <w:rsid w:val="00BA55F5"/>
    <w:rsid w:val="00BA628B"/>
    <w:rsid w:val="00BA7446"/>
    <w:rsid w:val="00BB23E2"/>
    <w:rsid w:val="00BB34F6"/>
    <w:rsid w:val="00BB429F"/>
    <w:rsid w:val="00BB539A"/>
    <w:rsid w:val="00BB5DFC"/>
    <w:rsid w:val="00BC0F8A"/>
    <w:rsid w:val="00BC25CE"/>
    <w:rsid w:val="00BC47E2"/>
    <w:rsid w:val="00BC57F9"/>
    <w:rsid w:val="00BD02A4"/>
    <w:rsid w:val="00BD23C7"/>
    <w:rsid w:val="00BD5187"/>
    <w:rsid w:val="00BE6126"/>
    <w:rsid w:val="00BE662F"/>
    <w:rsid w:val="00BF0AF4"/>
    <w:rsid w:val="00BF4180"/>
    <w:rsid w:val="00BF51B9"/>
    <w:rsid w:val="00BF7849"/>
    <w:rsid w:val="00C013EF"/>
    <w:rsid w:val="00C01A70"/>
    <w:rsid w:val="00C065A6"/>
    <w:rsid w:val="00C07D8A"/>
    <w:rsid w:val="00C10F8D"/>
    <w:rsid w:val="00C12B89"/>
    <w:rsid w:val="00C12CBE"/>
    <w:rsid w:val="00C163DB"/>
    <w:rsid w:val="00C23C0D"/>
    <w:rsid w:val="00C25885"/>
    <w:rsid w:val="00C2677F"/>
    <w:rsid w:val="00C376B0"/>
    <w:rsid w:val="00C41427"/>
    <w:rsid w:val="00C44221"/>
    <w:rsid w:val="00C562BE"/>
    <w:rsid w:val="00C56731"/>
    <w:rsid w:val="00C62824"/>
    <w:rsid w:val="00C646EE"/>
    <w:rsid w:val="00C713BF"/>
    <w:rsid w:val="00C73A9B"/>
    <w:rsid w:val="00C8064B"/>
    <w:rsid w:val="00C80A99"/>
    <w:rsid w:val="00C81F64"/>
    <w:rsid w:val="00C9662F"/>
    <w:rsid w:val="00CA22E6"/>
    <w:rsid w:val="00CA3F36"/>
    <w:rsid w:val="00CA414C"/>
    <w:rsid w:val="00CA7605"/>
    <w:rsid w:val="00CA76D0"/>
    <w:rsid w:val="00CA7D0D"/>
    <w:rsid w:val="00CB428E"/>
    <w:rsid w:val="00CB61AC"/>
    <w:rsid w:val="00CC2894"/>
    <w:rsid w:val="00CC3F35"/>
    <w:rsid w:val="00CC5381"/>
    <w:rsid w:val="00CC65AA"/>
    <w:rsid w:val="00CC7FA2"/>
    <w:rsid w:val="00CD1397"/>
    <w:rsid w:val="00CD4C1D"/>
    <w:rsid w:val="00CD4CC9"/>
    <w:rsid w:val="00CD779A"/>
    <w:rsid w:val="00CE383D"/>
    <w:rsid w:val="00CE4B6C"/>
    <w:rsid w:val="00CF51DF"/>
    <w:rsid w:val="00D03BF8"/>
    <w:rsid w:val="00D0565F"/>
    <w:rsid w:val="00D0636E"/>
    <w:rsid w:val="00D10EA4"/>
    <w:rsid w:val="00D11C8F"/>
    <w:rsid w:val="00D12AD6"/>
    <w:rsid w:val="00D1563E"/>
    <w:rsid w:val="00D162EF"/>
    <w:rsid w:val="00D16B84"/>
    <w:rsid w:val="00D17D52"/>
    <w:rsid w:val="00D21E0C"/>
    <w:rsid w:val="00D23490"/>
    <w:rsid w:val="00D2402F"/>
    <w:rsid w:val="00D24617"/>
    <w:rsid w:val="00D252FC"/>
    <w:rsid w:val="00D30E97"/>
    <w:rsid w:val="00D33867"/>
    <w:rsid w:val="00D405FD"/>
    <w:rsid w:val="00D42BC4"/>
    <w:rsid w:val="00D45882"/>
    <w:rsid w:val="00D45B42"/>
    <w:rsid w:val="00D46585"/>
    <w:rsid w:val="00D50722"/>
    <w:rsid w:val="00D52FEA"/>
    <w:rsid w:val="00D54FAA"/>
    <w:rsid w:val="00D55D60"/>
    <w:rsid w:val="00D63566"/>
    <w:rsid w:val="00D65900"/>
    <w:rsid w:val="00D70CAF"/>
    <w:rsid w:val="00D75030"/>
    <w:rsid w:val="00D76F7F"/>
    <w:rsid w:val="00D8060E"/>
    <w:rsid w:val="00D8521D"/>
    <w:rsid w:val="00D94819"/>
    <w:rsid w:val="00D95141"/>
    <w:rsid w:val="00DA0102"/>
    <w:rsid w:val="00DA140B"/>
    <w:rsid w:val="00DB07B1"/>
    <w:rsid w:val="00DB30DF"/>
    <w:rsid w:val="00DB38C0"/>
    <w:rsid w:val="00DB75E9"/>
    <w:rsid w:val="00DB7ABA"/>
    <w:rsid w:val="00DC043E"/>
    <w:rsid w:val="00DC5CBF"/>
    <w:rsid w:val="00DC7377"/>
    <w:rsid w:val="00DD1AB0"/>
    <w:rsid w:val="00DD20B9"/>
    <w:rsid w:val="00DD62D2"/>
    <w:rsid w:val="00DE0388"/>
    <w:rsid w:val="00DE0AA4"/>
    <w:rsid w:val="00DE257C"/>
    <w:rsid w:val="00DE2C05"/>
    <w:rsid w:val="00DE4B8C"/>
    <w:rsid w:val="00DF1FDD"/>
    <w:rsid w:val="00DF22D6"/>
    <w:rsid w:val="00DF44A5"/>
    <w:rsid w:val="00DF6AD2"/>
    <w:rsid w:val="00DF6C2B"/>
    <w:rsid w:val="00E00E1A"/>
    <w:rsid w:val="00E01475"/>
    <w:rsid w:val="00E0265B"/>
    <w:rsid w:val="00E02B9E"/>
    <w:rsid w:val="00E0435D"/>
    <w:rsid w:val="00E0690B"/>
    <w:rsid w:val="00E0720B"/>
    <w:rsid w:val="00E12AF8"/>
    <w:rsid w:val="00E14C57"/>
    <w:rsid w:val="00E1570A"/>
    <w:rsid w:val="00E16324"/>
    <w:rsid w:val="00E24960"/>
    <w:rsid w:val="00E30B8E"/>
    <w:rsid w:val="00E32641"/>
    <w:rsid w:val="00E34D57"/>
    <w:rsid w:val="00E36BAA"/>
    <w:rsid w:val="00E44789"/>
    <w:rsid w:val="00E61250"/>
    <w:rsid w:val="00E62E76"/>
    <w:rsid w:val="00E63591"/>
    <w:rsid w:val="00E652CC"/>
    <w:rsid w:val="00E669A4"/>
    <w:rsid w:val="00E669D4"/>
    <w:rsid w:val="00E675AE"/>
    <w:rsid w:val="00E71208"/>
    <w:rsid w:val="00E72490"/>
    <w:rsid w:val="00E746B8"/>
    <w:rsid w:val="00E778A2"/>
    <w:rsid w:val="00E86783"/>
    <w:rsid w:val="00E90BDB"/>
    <w:rsid w:val="00E949BD"/>
    <w:rsid w:val="00EA10C6"/>
    <w:rsid w:val="00EA3165"/>
    <w:rsid w:val="00EA320A"/>
    <w:rsid w:val="00EA4C86"/>
    <w:rsid w:val="00EA71D2"/>
    <w:rsid w:val="00EA7896"/>
    <w:rsid w:val="00EA7CEE"/>
    <w:rsid w:val="00EC136E"/>
    <w:rsid w:val="00EC189D"/>
    <w:rsid w:val="00EC6179"/>
    <w:rsid w:val="00ED2DFE"/>
    <w:rsid w:val="00ED4FC8"/>
    <w:rsid w:val="00ED56F7"/>
    <w:rsid w:val="00ED6032"/>
    <w:rsid w:val="00EE0A8A"/>
    <w:rsid w:val="00EE45C3"/>
    <w:rsid w:val="00EE6F8B"/>
    <w:rsid w:val="00EF6069"/>
    <w:rsid w:val="00EF6CC5"/>
    <w:rsid w:val="00F03954"/>
    <w:rsid w:val="00F0405E"/>
    <w:rsid w:val="00F06C2F"/>
    <w:rsid w:val="00F10CC7"/>
    <w:rsid w:val="00F14095"/>
    <w:rsid w:val="00F21BF9"/>
    <w:rsid w:val="00F30834"/>
    <w:rsid w:val="00F34074"/>
    <w:rsid w:val="00F34099"/>
    <w:rsid w:val="00F37146"/>
    <w:rsid w:val="00F43B98"/>
    <w:rsid w:val="00F4468D"/>
    <w:rsid w:val="00F47F2E"/>
    <w:rsid w:val="00F573B5"/>
    <w:rsid w:val="00F57802"/>
    <w:rsid w:val="00F611AB"/>
    <w:rsid w:val="00F62241"/>
    <w:rsid w:val="00F648AC"/>
    <w:rsid w:val="00F70193"/>
    <w:rsid w:val="00F81AC3"/>
    <w:rsid w:val="00F842B1"/>
    <w:rsid w:val="00F85CA9"/>
    <w:rsid w:val="00F90870"/>
    <w:rsid w:val="00F909FB"/>
    <w:rsid w:val="00F92C54"/>
    <w:rsid w:val="00FA0102"/>
    <w:rsid w:val="00FA2896"/>
    <w:rsid w:val="00FA43FB"/>
    <w:rsid w:val="00FA6C03"/>
    <w:rsid w:val="00FB2524"/>
    <w:rsid w:val="00FB333D"/>
    <w:rsid w:val="00FB3B9A"/>
    <w:rsid w:val="00FB5628"/>
    <w:rsid w:val="00FC10CA"/>
    <w:rsid w:val="00FC2EE4"/>
    <w:rsid w:val="00FC3237"/>
    <w:rsid w:val="00FC332B"/>
    <w:rsid w:val="00FC4B9D"/>
    <w:rsid w:val="00FC50DD"/>
    <w:rsid w:val="00FE1FA0"/>
    <w:rsid w:val="00FE40F6"/>
    <w:rsid w:val="00FE7DD7"/>
    <w:rsid w:val="00FF2A63"/>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892B013"/>
  <w15:docId w15:val="{E8B3D64E-E662-4894-A57C-E57E0E49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alloon Text"/>
    <w:basedOn w:val="a"/>
    <w:semiHidden/>
    <w:rPr>
      <w:rFonts w:ascii="Arial" w:eastAsia="ＭＳ ゴシック" w:hAnsi="Arial"/>
      <w:sz w:val="18"/>
      <w:szCs w:val="18"/>
    </w:rPr>
  </w:style>
  <w:style w:type="paragraph" w:styleId="a9">
    <w:name w:val="Note Heading"/>
    <w:basedOn w:val="a"/>
    <w:next w:val="a"/>
    <w:rsid w:val="00BD02A4"/>
    <w:pPr>
      <w:jc w:val="center"/>
    </w:pPr>
    <w:rPr>
      <w:rFonts w:ascii="ＭＳ Ｐ明朝" w:eastAsia="ＭＳ Ｐ明朝" w:hAnsi="ＭＳ Ｐ明朝" w:cs="ＭＳ Ｐゴシック"/>
      <w:sz w:val="24"/>
    </w:rPr>
  </w:style>
  <w:style w:type="paragraph" w:styleId="aa">
    <w:name w:val="Closing"/>
    <w:basedOn w:val="a"/>
    <w:rsid w:val="00BD02A4"/>
    <w:pPr>
      <w:jc w:val="right"/>
    </w:pPr>
    <w:rPr>
      <w:rFonts w:ascii="ＭＳ Ｐ明朝" w:eastAsia="ＭＳ Ｐ明朝" w:hAnsi="ＭＳ Ｐ明朝" w:cs="ＭＳ Ｐゴシック"/>
      <w:sz w:val="24"/>
    </w:rPr>
  </w:style>
  <w:style w:type="character" w:styleId="ab">
    <w:name w:val="annotation reference"/>
    <w:semiHidden/>
    <w:rsid w:val="004769FB"/>
    <w:rPr>
      <w:sz w:val="18"/>
      <w:szCs w:val="18"/>
    </w:rPr>
  </w:style>
  <w:style w:type="paragraph" w:styleId="ac">
    <w:name w:val="annotation text"/>
    <w:basedOn w:val="a"/>
    <w:semiHidden/>
    <w:rsid w:val="004769FB"/>
    <w:pPr>
      <w:jc w:val="left"/>
    </w:pPr>
  </w:style>
  <w:style w:type="paragraph" w:styleId="ad">
    <w:name w:val="annotation subject"/>
    <w:basedOn w:val="ac"/>
    <w:next w:val="ac"/>
    <w:semiHidden/>
    <w:rsid w:val="004179BF"/>
    <w:rPr>
      <w:b/>
      <w:bCs/>
    </w:rPr>
  </w:style>
  <w:style w:type="paragraph" w:styleId="ae">
    <w:name w:val="Revision"/>
    <w:hidden/>
    <w:uiPriority w:val="99"/>
    <w:semiHidden/>
    <w:rsid w:val="004C2B0B"/>
    <w:rPr>
      <w:kern w:val="2"/>
      <w:sz w:val="21"/>
      <w:szCs w:val="24"/>
    </w:rPr>
  </w:style>
  <w:style w:type="table" w:styleId="af">
    <w:name w:val="Table Grid"/>
    <w:basedOn w:val="a1"/>
    <w:rsid w:val="000E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0287">
      <w:bodyDiv w:val="1"/>
      <w:marLeft w:val="0"/>
      <w:marRight w:val="0"/>
      <w:marTop w:val="0"/>
      <w:marBottom w:val="0"/>
      <w:divBdr>
        <w:top w:val="none" w:sz="0" w:space="0" w:color="auto"/>
        <w:left w:val="none" w:sz="0" w:space="0" w:color="auto"/>
        <w:bottom w:val="none" w:sz="0" w:space="0" w:color="auto"/>
        <w:right w:val="none" w:sz="0" w:space="0" w:color="auto"/>
      </w:divBdr>
    </w:div>
    <w:div w:id="9287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95E8-BA3D-4777-8B47-CCFE03C3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22</Words>
  <Characters>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救急医療への財政負担の現状</vt:lpstr>
      <vt:lpstr>救急医療への財政負担の現状</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18T07:34:00Z</cp:lastPrinted>
  <dcterms:created xsi:type="dcterms:W3CDTF">2024-07-05T06:20:00Z</dcterms:created>
  <dcterms:modified xsi:type="dcterms:W3CDTF">2024-07-23T02:55:00Z</dcterms:modified>
</cp:coreProperties>
</file>